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Pr="008037CE" w:rsidRDefault="000168A1" w:rsidP="000168A1">
      <w:pPr>
        <w:jc w:val="center"/>
        <w:rPr>
          <w:sz w:val="44"/>
        </w:rPr>
      </w:pPr>
      <w:r w:rsidRPr="008037CE">
        <w:rPr>
          <w:rFonts w:hint="eastAsia"/>
          <w:sz w:val="44"/>
        </w:rPr>
        <w:t>候補者略歴</w:t>
      </w:r>
    </w:p>
    <w:p w:rsidR="000168A1" w:rsidRPr="008037CE" w:rsidRDefault="000168A1" w:rsidP="000168A1">
      <w:pPr>
        <w:rPr>
          <w:sz w:val="28"/>
        </w:rPr>
      </w:pPr>
    </w:p>
    <w:p w:rsidR="000168A1" w:rsidRDefault="000168A1" w:rsidP="00495BA1">
      <w:pPr>
        <w:rPr>
          <w:sz w:val="24"/>
        </w:rPr>
      </w:pPr>
      <w:bookmarkStart w:id="0" w:name="_GoBack"/>
      <w:bookmarkEnd w:id="0"/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91" w:rsidRDefault="00DA2B91" w:rsidP="00F96BAD">
      <w:r>
        <w:separator/>
      </w:r>
    </w:p>
  </w:endnote>
  <w:endnote w:type="continuationSeparator" w:id="0">
    <w:p w:rsidR="00DA2B91" w:rsidRDefault="00DA2B91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91" w:rsidRDefault="00DA2B91" w:rsidP="00F96BAD">
      <w:r>
        <w:separator/>
      </w:r>
    </w:p>
  </w:footnote>
  <w:footnote w:type="continuationSeparator" w:id="0">
    <w:p w:rsidR="00DA2B91" w:rsidRDefault="00DA2B91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76FA4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065C9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B2EBE"/>
    <w:rsid w:val="002D14C4"/>
    <w:rsid w:val="00305110"/>
    <w:rsid w:val="00305333"/>
    <w:rsid w:val="003147AF"/>
    <w:rsid w:val="0031523B"/>
    <w:rsid w:val="00327B11"/>
    <w:rsid w:val="00333E0D"/>
    <w:rsid w:val="00362E99"/>
    <w:rsid w:val="003D07DF"/>
    <w:rsid w:val="003F4888"/>
    <w:rsid w:val="00424B28"/>
    <w:rsid w:val="004464D3"/>
    <w:rsid w:val="0045230C"/>
    <w:rsid w:val="00472840"/>
    <w:rsid w:val="00481EB4"/>
    <w:rsid w:val="00491BFA"/>
    <w:rsid w:val="00492CFD"/>
    <w:rsid w:val="00495BA1"/>
    <w:rsid w:val="004A55B4"/>
    <w:rsid w:val="004C327E"/>
    <w:rsid w:val="004D2EC8"/>
    <w:rsid w:val="004F51E2"/>
    <w:rsid w:val="005046CA"/>
    <w:rsid w:val="0051093D"/>
    <w:rsid w:val="0053242B"/>
    <w:rsid w:val="00543B2D"/>
    <w:rsid w:val="00566E25"/>
    <w:rsid w:val="005840A0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14D4"/>
    <w:rsid w:val="00772E64"/>
    <w:rsid w:val="007734DF"/>
    <w:rsid w:val="007774A5"/>
    <w:rsid w:val="007979CE"/>
    <w:rsid w:val="007D1DA4"/>
    <w:rsid w:val="008037CE"/>
    <w:rsid w:val="00816711"/>
    <w:rsid w:val="008218C3"/>
    <w:rsid w:val="0084403C"/>
    <w:rsid w:val="0089086F"/>
    <w:rsid w:val="008942FA"/>
    <w:rsid w:val="008D1D16"/>
    <w:rsid w:val="008D6834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C2EAA"/>
    <w:rsid w:val="009D38CC"/>
    <w:rsid w:val="00A1682D"/>
    <w:rsid w:val="00A2179D"/>
    <w:rsid w:val="00A30942"/>
    <w:rsid w:val="00A47EDB"/>
    <w:rsid w:val="00AA1DAA"/>
    <w:rsid w:val="00AA4AEA"/>
    <w:rsid w:val="00AA5B5D"/>
    <w:rsid w:val="00AB3327"/>
    <w:rsid w:val="00AE54EA"/>
    <w:rsid w:val="00B04A68"/>
    <w:rsid w:val="00B04EFC"/>
    <w:rsid w:val="00B266B2"/>
    <w:rsid w:val="00B32E01"/>
    <w:rsid w:val="00B52093"/>
    <w:rsid w:val="00B931D9"/>
    <w:rsid w:val="00C00510"/>
    <w:rsid w:val="00C036ED"/>
    <w:rsid w:val="00C05DA5"/>
    <w:rsid w:val="00C377C4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A2B91"/>
    <w:rsid w:val="00DA36F4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B3CDC"/>
    <w:rsid w:val="00EE7875"/>
    <w:rsid w:val="00EF0F15"/>
    <w:rsid w:val="00EF4244"/>
    <w:rsid w:val="00EF67A4"/>
    <w:rsid w:val="00F04BB2"/>
    <w:rsid w:val="00F310D4"/>
    <w:rsid w:val="00F54C53"/>
    <w:rsid w:val="00F6696A"/>
    <w:rsid w:val="00F96BAD"/>
    <w:rsid w:val="00FB39F7"/>
    <w:rsid w:val="00FC67AC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CF6A-7691-4F54-85FF-1F7409C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久保 篤志</cp:lastModifiedBy>
  <cp:revision>23</cp:revision>
  <cp:lastPrinted>2017-06-08T10:13:00Z</cp:lastPrinted>
  <dcterms:created xsi:type="dcterms:W3CDTF">2014-07-01T06:14:00Z</dcterms:created>
  <dcterms:modified xsi:type="dcterms:W3CDTF">2017-06-12T00:00:00Z</dcterms:modified>
</cp:coreProperties>
</file>